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4FCEE" w14:textId="349AEC0E" w:rsidR="00183BF9" w:rsidRPr="00DE129A" w:rsidRDefault="007270FD" w:rsidP="00D02C07">
      <w:pPr>
        <w:wordWrap w:val="0"/>
        <w:adjustRightInd w:val="0"/>
        <w:snapToGrid w:val="0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DE129A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 xml:space="preserve">  </w:t>
      </w:r>
      <w:r w:rsidRPr="00DE129A"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 xml:space="preserve"> </w:t>
      </w:r>
      <w:r w:rsidR="00183BF9" w:rsidRPr="00DE129A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 xml:space="preserve">　様式</w:t>
      </w:r>
      <w:r w:rsidR="00D4651E" w:rsidRPr="00DE129A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②</w:t>
      </w:r>
    </w:p>
    <w:p w14:paraId="51560273" w14:textId="62615394" w:rsidR="00166923" w:rsidRPr="00DE129A" w:rsidRDefault="00166923" w:rsidP="00166923">
      <w:pPr>
        <w:adjustRightInd w:val="0"/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32"/>
          <w:szCs w:val="32"/>
        </w:rPr>
      </w:pPr>
      <w:r w:rsidRPr="00DE129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【教科</w:t>
      </w:r>
      <w:r w:rsidRPr="00DE129A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教育・特別支援教育プログラム】</w:t>
      </w:r>
    </w:p>
    <w:p w14:paraId="3C16ADE1" w14:textId="6F05A57D" w:rsidR="00A41B84" w:rsidRPr="00DE129A" w:rsidRDefault="00687112" w:rsidP="00D02C07">
      <w:pPr>
        <w:pStyle w:val="ae"/>
        <w:adjustRightInd w:val="0"/>
        <w:snapToGrid w:val="0"/>
        <w:spacing w:before="0" w:after="0"/>
        <w:rPr>
          <w:color w:val="000000" w:themeColor="text1"/>
        </w:rPr>
      </w:pPr>
      <w:r w:rsidRPr="00DE129A">
        <w:rPr>
          <w:rFonts w:hint="eastAsia"/>
          <w:color w:val="000000" w:themeColor="text1"/>
        </w:rPr>
        <w:t>面接調査書（</w:t>
      </w:r>
      <w:r w:rsidR="001026D2" w:rsidRPr="00DE129A">
        <w:rPr>
          <w:rFonts w:hint="eastAsia"/>
          <w:color w:val="000000" w:themeColor="text1"/>
        </w:rPr>
        <w:t>記載事項</w:t>
      </w:r>
      <w:r w:rsidRPr="00DE129A">
        <w:rPr>
          <w:rFonts w:hint="eastAsia"/>
          <w:color w:val="000000" w:themeColor="text1"/>
        </w:rPr>
        <w:t>）</w:t>
      </w:r>
    </w:p>
    <w:p w14:paraId="32233A21" w14:textId="02C30684" w:rsidR="001026D2" w:rsidRPr="00DE129A" w:rsidRDefault="00426EEB" w:rsidP="001026D2">
      <w:pPr>
        <w:rPr>
          <w:color w:val="000000" w:themeColor="text1"/>
          <w:u w:val="single"/>
        </w:rPr>
      </w:pPr>
      <w:r w:rsidRPr="00DE129A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F60E91" w:rsidRPr="00DE129A">
        <w:rPr>
          <w:rFonts w:hint="eastAsia"/>
          <w:color w:val="000000" w:themeColor="text1"/>
          <w:u w:val="single"/>
        </w:rPr>
        <w:t>受験番号</w:t>
      </w:r>
      <w:r w:rsidRPr="00DE129A">
        <w:rPr>
          <w:rFonts w:hint="eastAsia"/>
          <w:color w:val="000000" w:themeColor="text1"/>
          <w:u w:val="single"/>
        </w:rPr>
        <w:t xml:space="preserve"> </w:t>
      </w:r>
      <w:r w:rsidR="00F60E91" w:rsidRPr="00DE129A">
        <w:rPr>
          <w:rFonts w:hint="eastAsia"/>
          <w:color w:val="000000" w:themeColor="text1"/>
          <w:u w:val="single"/>
        </w:rPr>
        <w:t xml:space="preserve">※　</w:t>
      </w:r>
      <w:r w:rsidRPr="00DE129A">
        <w:rPr>
          <w:rFonts w:hint="eastAsia"/>
          <w:color w:val="000000" w:themeColor="text1"/>
          <w:u w:val="single"/>
        </w:rPr>
        <w:t xml:space="preserve">  </w:t>
      </w:r>
      <w:r w:rsidR="00F60E91" w:rsidRPr="00DE129A">
        <w:rPr>
          <w:rFonts w:hint="eastAsia"/>
          <w:color w:val="000000" w:themeColor="text1"/>
          <w:u w:val="single"/>
        </w:rPr>
        <w:t xml:space="preserve">　　　　</w:t>
      </w:r>
      <w:r w:rsidRPr="00DE129A">
        <w:rPr>
          <w:rFonts w:hint="eastAsia"/>
          <w:color w:val="000000" w:themeColor="text1"/>
          <w:u w:val="single"/>
        </w:rPr>
        <w:t xml:space="preserve">　</w:t>
      </w:r>
      <w:r w:rsidRPr="00DE129A">
        <w:rPr>
          <w:rFonts w:hint="eastAsia"/>
          <w:color w:val="000000" w:themeColor="text1"/>
          <w:u w:val="single"/>
        </w:rPr>
        <w:t xml:space="preserve"> </w:t>
      </w:r>
      <w:r w:rsidR="00F60E91" w:rsidRPr="00DE129A">
        <w:rPr>
          <w:rFonts w:hint="eastAsia"/>
          <w:color w:val="000000" w:themeColor="text1"/>
          <w:u w:val="single"/>
        </w:rPr>
        <w:t xml:space="preserve">　　　　</w:t>
      </w:r>
    </w:p>
    <w:p w14:paraId="4D19719F" w14:textId="2D5A783A" w:rsidR="00DD5461" w:rsidRPr="00DE129A" w:rsidRDefault="00687112" w:rsidP="00426EEB">
      <w:pPr>
        <w:ind w:firstLineChars="3000" w:firstLine="6024"/>
        <w:rPr>
          <w:color w:val="000000" w:themeColor="text1"/>
          <w:u w:val="single"/>
        </w:rPr>
      </w:pPr>
      <w:r w:rsidRPr="00DE129A">
        <w:rPr>
          <w:rFonts w:hint="eastAsia"/>
          <w:color w:val="000000" w:themeColor="text1"/>
          <w:u w:val="single"/>
        </w:rPr>
        <w:t>氏</w:t>
      </w:r>
      <w:r w:rsidR="00F60E91" w:rsidRPr="00DE129A">
        <w:rPr>
          <w:rFonts w:hint="eastAsia"/>
          <w:color w:val="000000" w:themeColor="text1"/>
          <w:u w:val="single"/>
        </w:rPr>
        <w:t xml:space="preserve">　　</w:t>
      </w:r>
      <w:r w:rsidRPr="00DE129A">
        <w:rPr>
          <w:rFonts w:hint="eastAsia"/>
          <w:color w:val="000000" w:themeColor="text1"/>
          <w:u w:val="single"/>
        </w:rPr>
        <w:t>名</w:t>
      </w:r>
      <w:r w:rsidR="00426EEB" w:rsidRPr="00DE129A">
        <w:rPr>
          <w:rFonts w:hint="eastAsia"/>
          <w:color w:val="000000" w:themeColor="text1"/>
          <w:u w:val="single"/>
        </w:rPr>
        <w:t xml:space="preserve"> </w:t>
      </w:r>
      <w:r w:rsidR="00426EEB" w:rsidRPr="00DE129A">
        <w:rPr>
          <w:rFonts w:hint="eastAsia"/>
          <w:color w:val="000000" w:themeColor="text1"/>
          <w:u w:val="single"/>
        </w:rPr>
        <w:t>：</w:t>
      </w:r>
      <w:r w:rsidR="00426EEB" w:rsidRPr="00DE129A">
        <w:rPr>
          <w:rFonts w:hint="eastAsia"/>
          <w:color w:val="000000" w:themeColor="text1"/>
          <w:u w:val="single"/>
        </w:rPr>
        <w:t xml:space="preserve">     </w:t>
      </w:r>
      <w:r w:rsidRPr="00DE129A">
        <w:rPr>
          <w:rFonts w:hint="eastAsia"/>
          <w:color w:val="000000" w:themeColor="text1"/>
          <w:u w:val="single"/>
        </w:rPr>
        <w:t xml:space="preserve">　　　　　　　　　</w:t>
      </w:r>
    </w:p>
    <w:p w14:paraId="7F5B33F3" w14:textId="77777777" w:rsidR="005B451C" w:rsidRPr="00DE129A" w:rsidRDefault="005B451C" w:rsidP="005B451C">
      <w:pPr>
        <w:snapToGrid w:val="0"/>
        <w:ind w:firstLineChars="150" w:firstLine="286"/>
        <w:rPr>
          <w:color w:val="000000" w:themeColor="text1"/>
          <w:sz w:val="20"/>
          <w:szCs w:val="20"/>
        </w:rPr>
      </w:pPr>
      <w:r w:rsidRPr="00DE129A">
        <w:rPr>
          <w:rFonts w:hint="eastAsia"/>
          <w:color w:val="000000" w:themeColor="text1"/>
          <w:sz w:val="20"/>
          <w:szCs w:val="20"/>
        </w:rPr>
        <w:t>（注）１．</w:t>
      </w:r>
      <w:r w:rsidRPr="00DE129A">
        <w:rPr>
          <w:color w:val="000000" w:themeColor="text1"/>
          <w:sz w:val="20"/>
          <w:szCs w:val="20"/>
        </w:rPr>
        <w:t>A4</w:t>
      </w:r>
      <w:r w:rsidRPr="00DE129A">
        <w:rPr>
          <w:rFonts w:hint="eastAsia"/>
          <w:color w:val="000000" w:themeColor="text1"/>
          <w:sz w:val="20"/>
          <w:szCs w:val="20"/>
        </w:rPr>
        <w:t>用紙１枚以内（両面印刷可）で作成してください。</w:t>
      </w:r>
    </w:p>
    <w:p w14:paraId="1374BDE7" w14:textId="32CBA4F3" w:rsidR="00943BAC" w:rsidRPr="00DE129A" w:rsidRDefault="005B451C" w:rsidP="005B451C">
      <w:pPr>
        <w:snapToGrid w:val="0"/>
        <w:rPr>
          <w:color w:val="000000" w:themeColor="text1"/>
          <w:sz w:val="20"/>
          <w:szCs w:val="20"/>
        </w:rPr>
      </w:pPr>
      <w:r w:rsidRPr="00DE129A">
        <w:rPr>
          <w:rFonts w:hint="eastAsia"/>
          <w:color w:val="000000" w:themeColor="text1"/>
          <w:sz w:val="20"/>
          <w:szCs w:val="20"/>
        </w:rPr>
        <w:t xml:space="preserve">　　</w:t>
      </w:r>
      <w:r w:rsidRPr="00DE129A">
        <w:rPr>
          <w:rFonts w:hint="eastAsia"/>
          <w:color w:val="000000" w:themeColor="text1"/>
          <w:sz w:val="20"/>
          <w:szCs w:val="20"/>
        </w:rPr>
        <w:t xml:space="preserve">   </w:t>
      </w:r>
      <w:r w:rsidRPr="00DE129A">
        <w:rPr>
          <w:rFonts w:hint="eastAsia"/>
          <w:color w:val="000000" w:themeColor="text1"/>
          <w:sz w:val="20"/>
          <w:szCs w:val="20"/>
        </w:rPr>
        <w:t xml:space="preserve">　２．※欄は記入しないでください。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478"/>
      </w:tblGrid>
      <w:tr w:rsidR="00DE129A" w:rsidRPr="00DE129A" w14:paraId="19172DFA" w14:textId="77777777" w:rsidTr="00CE0CB0">
        <w:trPr>
          <w:jc w:val="center"/>
        </w:trPr>
        <w:tc>
          <w:tcPr>
            <w:tcW w:w="10478" w:type="dxa"/>
          </w:tcPr>
          <w:p w14:paraId="295ABD26" w14:textId="1C6885A6" w:rsidR="002275BB" w:rsidRPr="00DE129A" w:rsidRDefault="002275BB" w:rsidP="00944034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</w:t>
            </w:r>
            <w:r w:rsidR="00A20483" w:rsidRPr="00DE129A">
              <w:rPr>
                <w:rFonts w:hint="eastAsia"/>
                <w:color w:val="000000" w:themeColor="text1"/>
              </w:rPr>
              <w:t>１</w:t>
            </w:r>
            <w:r w:rsidRPr="00DE129A">
              <w:rPr>
                <w:rFonts w:hint="eastAsia"/>
                <w:color w:val="000000" w:themeColor="text1"/>
              </w:rPr>
              <w:t>）選抜区分（</w:t>
            </w:r>
            <w:r w:rsidR="00944034" w:rsidRPr="00DE129A">
              <w:rPr>
                <w:rFonts w:asciiTheme="minorEastAsia" w:eastAsiaTheme="minorEastAsia" w:hAnsiTheme="minorEastAsia" w:hint="eastAsia"/>
                <w:color w:val="000000" w:themeColor="text1"/>
              </w:rPr>
              <w:t>いずれかを</w:t>
            </w:r>
            <w:r w:rsidR="00944034" w:rsidRPr="00DE129A">
              <w:rPr>
                <w:rFonts w:asciiTheme="minorEastAsia" w:eastAsiaTheme="minorEastAsia" w:hAnsiTheme="minorEastAsia"/>
                <w:color w:val="000000" w:themeColor="text1"/>
              </w:rPr>
              <w:t>○で囲む</w:t>
            </w:r>
            <w:r w:rsidRPr="00DE129A">
              <w:rPr>
                <w:rFonts w:hint="eastAsia"/>
                <w:color w:val="000000" w:themeColor="text1"/>
              </w:rPr>
              <w:t>）</w:t>
            </w:r>
          </w:p>
        </w:tc>
      </w:tr>
      <w:tr w:rsidR="00DE129A" w:rsidRPr="00DE129A" w14:paraId="548AE328" w14:textId="77777777" w:rsidTr="00CE0CB0">
        <w:trPr>
          <w:trHeight w:val="615"/>
          <w:jc w:val="center"/>
        </w:trPr>
        <w:tc>
          <w:tcPr>
            <w:tcW w:w="10478" w:type="dxa"/>
            <w:vAlign w:val="center"/>
          </w:tcPr>
          <w:p w14:paraId="294B9B20" w14:textId="36B73667" w:rsidR="002275BB" w:rsidRPr="00DE129A" w:rsidRDefault="00944034" w:rsidP="00944034">
            <w:pPr>
              <w:ind w:firstLineChars="250" w:firstLine="577"/>
              <w:jc w:val="left"/>
              <w:rPr>
                <w:color w:val="000000" w:themeColor="text1"/>
                <w:sz w:val="24"/>
                <w:szCs w:val="24"/>
              </w:rPr>
            </w:pPr>
            <w:r w:rsidRPr="00DE129A">
              <w:rPr>
                <w:color w:val="000000" w:themeColor="text1"/>
                <w:sz w:val="24"/>
                <w:szCs w:val="24"/>
              </w:rPr>
              <w:t>一般選抜　・　現職教員</w:t>
            </w:r>
            <w:r w:rsidRPr="00DE129A">
              <w:rPr>
                <w:rFonts w:hint="eastAsia"/>
                <w:color w:val="000000" w:themeColor="text1"/>
                <w:sz w:val="24"/>
                <w:szCs w:val="24"/>
              </w:rPr>
              <w:t>選抜</w:t>
            </w:r>
          </w:p>
        </w:tc>
      </w:tr>
      <w:tr w:rsidR="00DE129A" w:rsidRPr="00DE129A" w14:paraId="03A9CC91" w14:textId="77777777" w:rsidTr="00CE0CB0">
        <w:trPr>
          <w:jc w:val="center"/>
        </w:trPr>
        <w:tc>
          <w:tcPr>
            <w:tcW w:w="10478" w:type="dxa"/>
          </w:tcPr>
          <w:p w14:paraId="6F3948C6" w14:textId="3A4C11FA" w:rsidR="002275BB" w:rsidRPr="00DE129A" w:rsidRDefault="002275BB" w:rsidP="00A20483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２）入学志願理由（動機、ねらいなどを具体的に記入）</w:t>
            </w:r>
          </w:p>
        </w:tc>
      </w:tr>
      <w:tr w:rsidR="00DE129A" w:rsidRPr="00DE129A" w14:paraId="05652E5B" w14:textId="77777777" w:rsidTr="00CE0CB0">
        <w:trPr>
          <w:trHeight w:val="1465"/>
          <w:jc w:val="center"/>
        </w:trPr>
        <w:tc>
          <w:tcPr>
            <w:tcW w:w="10478" w:type="dxa"/>
          </w:tcPr>
          <w:p w14:paraId="5E6BA9DC" w14:textId="77777777" w:rsidR="002275BB" w:rsidRPr="00DE129A" w:rsidRDefault="002275BB" w:rsidP="001026D2">
            <w:pPr>
              <w:rPr>
                <w:color w:val="000000" w:themeColor="text1"/>
              </w:rPr>
            </w:pPr>
          </w:p>
          <w:p w14:paraId="453DD7B6" w14:textId="77777777" w:rsidR="00937A97" w:rsidRPr="00DE129A" w:rsidRDefault="00937A97" w:rsidP="001026D2">
            <w:pPr>
              <w:rPr>
                <w:color w:val="000000" w:themeColor="text1"/>
              </w:rPr>
            </w:pPr>
          </w:p>
          <w:p w14:paraId="70893CAD" w14:textId="77777777" w:rsidR="00937A97" w:rsidRPr="00DE129A" w:rsidRDefault="00937A97" w:rsidP="001026D2">
            <w:pPr>
              <w:rPr>
                <w:color w:val="000000" w:themeColor="text1"/>
              </w:rPr>
            </w:pPr>
          </w:p>
          <w:p w14:paraId="24199B3D" w14:textId="77777777" w:rsidR="00937A97" w:rsidRPr="00DE129A" w:rsidRDefault="00937A97" w:rsidP="001026D2">
            <w:pPr>
              <w:rPr>
                <w:color w:val="000000" w:themeColor="text1"/>
              </w:rPr>
            </w:pPr>
          </w:p>
        </w:tc>
      </w:tr>
      <w:tr w:rsidR="00DE129A" w:rsidRPr="00DE129A" w14:paraId="20B7D498" w14:textId="77777777" w:rsidTr="00CE0CB0">
        <w:trPr>
          <w:trHeight w:val="407"/>
          <w:jc w:val="center"/>
        </w:trPr>
        <w:tc>
          <w:tcPr>
            <w:tcW w:w="10478" w:type="dxa"/>
            <w:tcBorders>
              <w:bottom w:val="single" w:sz="4" w:space="0" w:color="auto"/>
            </w:tcBorders>
          </w:tcPr>
          <w:p w14:paraId="15B01F92" w14:textId="135A84C8" w:rsidR="002275BB" w:rsidRPr="00DE129A" w:rsidRDefault="002275BB" w:rsidP="00A20483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３）大学在学中及びその後に行った研究・実践等（箇条書きで可）</w:t>
            </w:r>
          </w:p>
        </w:tc>
      </w:tr>
      <w:tr w:rsidR="00DE129A" w:rsidRPr="00DE129A" w14:paraId="65DD5E16" w14:textId="77777777" w:rsidTr="00CE0CB0">
        <w:trPr>
          <w:trHeight w:val="1705"/>
          <w:jc w:val="center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</w:tcPr>
          <w:p w14:paraId="6F2657CD" w14:textId="77777777" w:rsidR="002275BB" w:rsidRPr="00DE129A" w:rsidRDefault="002275BB" w:rsidP="001026D2">
            <w:pPr>
              <w:rPr>
                <w:color w:val="000000" w:themeColor="text1"/>
              </w:rPr>
            </w:pPr>
          </w:p>
          <w:p w14:paraId="39E01DA0" w14:textId="77777777" w:rsidR="00937A97" w:rsidRPr="00DE129A" w:rsidRDefault="00937A97" w:rsidP="001026D2">
            <w:pPr>
              <w:rPr>
                <w:color w:val="000000" w:themeColor="text1"/>
              </w:rPr>
            </w:pPr>
          </w:p>
        </w:tc>
      </w:tr>
      <w:tr w:rsidR="00DE129A" w:rsidRPr="00DE129A" w14:paraId="292EB778" w14:textId="77777777" w:rsidTr="00CE0CB0">
        <w:trPr>
          <w:trHeight w:val="420"/>
          <w:jc w:val="center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</w:tcPr>
          <w:p w14:paraId="63AE1A2A" w14:textId="12A4A1C9" w:rsidR="002275BB" w:rsidRPr="00DE129A" w:rsidRDefault="002275BB" w:rsidP="00A20483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４）入学後研究・研鑽をつみたい事項（箇条書きで可）</w:t>
            </w:r>
          </w:p>
        </w:tc>
      </w:tr>
      <w:tr w:rsidR="00DE129A" w:rsidRPr="00DE129A" w14:paraId="50840EAF" w14:textId="77777777" w:rsidTr="00CE0CB0">
        <w:trPr>
          <w:trHeight w:val="1287"/>
          <w:jc w:val="center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</w:tcPr>
          <w:p w14:paraId="0956FD1C" w14:textId="77777777" w:rsidR="002275BB" w:rsidRPr="00DE129A" w:rsidRDefault="002275BB" w:rsidP="001026D2">
            <w:pPr>
              <w:rPr>
                <w:color w:val="000000" w:themeColor="text1"/>
              </w:rPr>
            </w:pPr>
          </w:p>
          <w:p w14:paraId="60705544" w14:textId="77777777" w:rsidR="00937A97" w:rsidRPr="00DE129A" w:rsidRDefault="00937A97" w:rsidP="001026D2">
            <w:pPr>
              <w:rPr>
                <w:color w:val="000000" w:themeColor="text1"/>
              </w:rPr>
            </w:pPr>
          </w:p>
        </w:tc>
      </w:tr>
      <w:tr w:rsidR="00DE129A" w:rsidRPr="00DE129A" w14:paraId="0C633159" w14:textId="77777777" w:rsidTr="00CE0CB0">
        <w:trPr>
          <w:trHeight w:val="727"/>
          <w:jc w:val="center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</w:tcPr>
          <w:p w14:paraId="271FDCB7" w14:textId="70DBE8F9" w:rsidR="002275BB" w:rsidRPr="00DE129A" w:rsidRDefault="002275BB" w:rsidP="005E255E">
            <w:pPr>
              <w:ind w:left="2409" w:hangingChars="1200" w:hanging="2409"/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</w:t>
            </w:r>
            <w:r w:rsidR="002B4645" w:rsidRPr="00DE129A">
              <w:rPr>
                <w:rFonts w:hint="eastAsia"/>
                <w:color w:val="000000" w:themeColor="text1"/>
              </w:rPr>
              <w:t>５</w:t>
            </w:r>
            <w:r w:rsidRPr="00DE129A">
              <w:rPr>
                <w:rFonts w:hint="eastAsia"/>
                <w:color w:val="000000" w:themeColor="text1"/>
              </w:rPr>
              <w:t>）その他、特記事項（これまでの学校教育に関わる経験や実践・研究の中で特筆すべき事項、</w:t>
            </w:r>
            <w:r w:rsidRPr="00DE129A">
              <w:rPr>
                <w:color w:val="000000" w:themeColor="text1"/>
              </w:rPr>
              <w:br/>
            </w:r>
            <w:r w:rsidRPr="00DE129A">
              <w:rPr>
                <w:rFonts w:hint="eastAsia"/>
                <w:color w:val="000000" w:themeColor="text1"/>
              </w:rPr>
              <w:t>自己ＰＲしたい事項があれば記載すること。）</w:t>
            </w:r>
          </w:p>
        </w:tc>
      </w:tr>
      <w:tr w:rsidR="002275BB" w:rsidRPr="00DE129A" w14:paraId="3E6AEFAE" w14:textId="77777777" w:rsidTr="00CE0CB0">
        <w:trPr>
          <w:trHeight w:val="1097"/>
          <w:jc w:val="center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</w:tcPr>
          <w:p w14:paraId="372AEF6C" w14:textId="77777777" w:rsidR="00CA485D" w:rsidRPr="00DE129A" w:rsidRDefault="00CA485D" w:rsidP="001026D2">
            <w:pPr>
              <w:rPr>
                <w:color w:val="000000" w:themeColor="text1"/>
              </w:rPr>
            </w:pPr>
          </w:p>
          <w:p w14:paraId="743CEAC8" w14:textId="77777777" w:rsidR="00CA485D" w:rsidRPr="00DE129A" w:rsidRDefault="00CA485D" w:rsidP="001026D2">
            <w:pPr>
              <w:rPr>
                <w:color w:val="000000" w:themeColor="text1"/>
              </w:rPr>
            </w:pPr>
          </w:p>
          <w:p w14:paraId="60080127" w14:textId="77777777" w:rsidR="001D6539" w:rsidRPr="00DE129A" w:rsidRDefault="001D6539" w:rsidP="001026D2">
            <w:pPr>
              <w:rPr>
                <w:color w:val="000000" w:themeColor="text1"/>
              </w:rPr>
            </w:pPr>
          </w:p>
          <w:p w14:paraId="1510BE8D" w14:textId="3B979D56" w:rsidR="001D6539" w:rsidRPr="00DE129A" w:rsidRDefault="001D6539" w:rsidP="001026D2">
            <w:pPr>
              <w:rPr>
                <w:color w:val="000000" w:themeColor="text1"/>
              </w:rPr>
            </w:pPr>
          </w:p>
        </w:tc>
      </w:tr>
    </w:tbl>
    <w:p w14:paraId="1FB5C8E0" w14:textId="77777777" w:rsidR="00B70EEF" w:rsidRPr="00DE129A" w:rsidRDefault="00B70EEF" w:rsidP="00937A97">
      <w:pPr>
        <w:ind w:firstLineChars="250" w:firstLine="502"/>
        <w:rPr>
          <w:color w:val="000000" w:themeColor="text1"/>
        </w:rPr>
      </w:pPr>
    </w:p>
    <w:p w14:paraId="66C3B5C2" w14:textId="4E93682E" w:rsidR="00CA485D" w:rsidRPr="00DE129A" w:rsidRDefault="00CA485D" w:rsidP="001D6539">
      <w:pPr>
        <w:ind w:firstLineChars="50" w:firstLine="100"/>
        <w:rPr>
          <w:color w:val="000000" w:themeColor="text1"/>
        </w:rPr>
      </w:pPr>
      <w:r w:rsidRPr="00DE129A">
        <w:rPr>
          <w:rFonts w:hint="eastAsia"/>
          <w:color w:val="000000" w:themeColor="text1"/>
        </w:rPr>
        <w:t>（</w:t>
      </w:r>
      <w:r w:rsidR="002B4645" w:rsidRPr="00DE129A">
        <w:rPr>
          <w:rFonts w:hint="eastAsia"/>
          <w:color w:val="000000" w:themeColor="text1"/>
        </w:rPr>
        <w:t>６</w:t>
      </w:r>
      <w:r w:rsidRPr="00DE129A">
        <w:rPr>
          <w:rFonts w:hint="eastAsia"/>
          <w:color w:val="000000" w:themeColor="text1"/>
        </w:rPr>
        <w:t>）一般選抜で受験する場合には、以下の内容について記載すること。</w:t>
      </w:r>
    </w:p>
    <w:p w14:paraId="71419127" w14:textId="77777777" w:rsidR="00937A97" w:rsidRPr="00DE129A" w:rsidRDefault="00937A97" w:rsidP="00937A97">
      <w:pPr>
        <w:ind w:firstLineChars="250" w:firstLine="502"/>
        <w:rPr>
          <w:color w:val="000000" w:themeColor="text1"/>
        </w:rPr>
      </w:pPr>
      <w:r w:rsidRPr="00DE129A">
        <w:rPr>
          <w:rFonts w:hint="eastAsia"/>
          <w:color w:val="000000" w:themeColor="text1"/>
        </w:rPr>
        <w:t>①</w:t>
      </w:r>
      <w:r w:rsidRPr="00DE129A">
        <w:rPr>
          <w:color w:val="000000" w:themeColor="text1"/>
        </w:rPr>
        <w:t>今年度の教員採用試験の</w:t>
      </w:r>
      <w:r w:rsidRPr="00DE129A">
        <w:rPr>
          <w:rFonts w:hint="eastAsia"/>
          <w:color w:val="000000" w:themeColor="text1"/>
        </w:rPr>
        <w:t>受験</w:t>
      </w:r>
      <w:r w:rsidRPr="00DE129A">
        <w:rPr>
          <w:color w:val="000000" w:themeColor="text1"/>
        </w:rPr>
        <w:t>状況</w:t>
      </w:r>
    </w:p>
    <w:tbl>
      <w:tblPr>
        <w:tblStyle w:val="1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850"/>
        <w:gridCol w:w="2694"/>
        <w:gridCol w:w="850"/>
        <w:gridCol w:w="3544"/>
      </w:tblGrid>
      <w:tr w:rsidR="00DE129A" w:rsidRPr="00DE129A" w14:paraId="7B21F573" w14:textId="77777777" w:rsidTr="001D6539">
        <w:tc>
          <w:tcPr>
            <w:tcW w:w="3402" w:type="dxa"/>
            <w:gridSpan w:val="2"/>
          </w:tcPr>
          <w:p w14:paraId="7B6A7EA0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今年度</w:t>
            </w:r>
            <w:r w:rsidRPr="00DE129A">
              <w:rPr>
                <w:color w:val="000000" w:themeColor="text1"/>
              </w:rPr>
              <w:t>の教員採用試験の合否</w:t>
            </w:r>
          </w:p>
        </w:tc>
        <w:tc>
          <w:tcPr>
            <w:tcW w:w="7088" w:type="dxa"/>
            <w:gridSpan w:val="3"/>
          </w:tcPr>
          <w:p w14:paraId="3F88B8AF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合</w:t>
            </w:r>
            <w:r w:rsidRPr="00DE129A">
              <w:rPr>
                <w:color w:val="000000" w:themeColor="text1"/>
              </w:rPr>
              <w:t xml:space="preserve">　・　否　（　　　次試験不合格）・結果待ち　・未受験</w:t>
            </w:r>
          </w:p>
        </w:tc>
      </w:tr>
      <w:tr w:rsidR="00DE129A" w:rsidRPr="00DE129A" w14:paraId="163D836B" w14:textId="77777777" w:rsidTr="0058548B">
        <w:tc>
          <w:tcPr>
            <w:tcW w:w="2552" w:type="dxa"/>
            <w:vMerge w:val="restart"/>
            <w:vAlign w:val="center"/>
          </w:tcPr>
          <w:p w14:paraId="7D351272" w14:textId="518B54EC" w:rsidR="00937A97" w:rsidRPr="00DE129A" w:rsidRDefault="00937A97" w:rsidP="0058548B">
            <w:pPr>
              <w:ind w:firstLineChars="100" w:firstLine="193"/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  <w:spacing w:val="-4"/>
              </w:rPr>
              <w:t>受験した</w:t>
            </w:r>
            <w:r w:rsidRPr="00DE129A">
              <w:rPr>
                <w:color w:val="000000" w:themeColor="text1"/>
                <w:spacing w:val="-4"/>
              </w:rPr>
              <w:t>場合</w:t>
            </w:r>
            <w:r w:rsidRPr="00DE129A">
              <w:rPr>
                <w:rFonts w:hint="eastAsia"/>
                <w:color w:val="000000" w:themeColor="text1"/>
                <w:spacing w:val="-4"/>
              </w:rPr>
              <w:t>のみ記載</w:t>
            </w:r>
          </w:p>
        </w:tc>
        <w:tc>
          <w:tcPr>
            <w:tcW w:w="850" w:type="dxa"/>
          </w:tcPr>
          <w:p w14:paraId="78119FD7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受験地</w:t>
            </w:r>
          </w:p>
        </w:tc>
        <w:tc>
          <w:tcPr>
            <w:tcW w:w="7088" w:type="dxa"/>
            <w:gridSpan w:val="3"/>
          </w:tcPr>
          <w:p w14:paraId="572DE1D5" w14:textId="344A5B18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神奈川県</w:t>
            </w:r>
            <w:r w:rsidR="005951EC">
              <w:rPr>
                <w:rFonts w:hint="eastAsia"/>
                <w:color w:val="000000" w:themeColor="text1"/>
              </w:rPr>
              <w:t xml:space="preserve"> </w:t>
            </w:r>
            <w:r w:rsidR="005951EC">
              <w:rPr>
                <w:rFonts w:hint="eastAsia"/>
                <w:color w:val="000000" w:themeColor="text1"/>
              </w:rPr>
              <w:t>・</w:t>
            </w:r>
            <w:r w:rsidR="005951EC">
              <w:rPr>
                <w:rFonts w:hint="eastAsia"/>
                <w:color w:val="000000" w:themeColor="text1"/>
              </w:rPr>
              <w:t xml:space="preserve"> </w:t>
            </w:r>
            <w:r w:rsidRPr="00DE129A">
              <w:rPr>
                <w:color w:val="000000" w:themeColor="text1"/>
              </w:rPr>
              <w:t>横浜市</w:t>
            </w:r>
            <w:r w:rsidR="001D6539" w:rsidRPr="00DE129A">
              <w:rPr>
                <w:rFonts w:hint="eastAsia"/>
                <w:color w:val="000000" w:themeColor="text1"/>
              </w:rPr>
              <w:t xml:space="preserve"> </w:t>
            </w:r>
            <w:r w:rsidR="005951EC">
              <w:rPr>
                <w:color w:val="000000" w:themeColor="text1"/>
              </w:rPr>
              <w:t xml:space="preserve"> </w:t>
            </w:r>
            <w:r w:rsidR="005951EC">
              <w:rPr>
                <w:rFonts w:hint="eastAsia"/>
                <w:color w:val="000000" w:themeColor="text1"/>
              </w:rPr>
              <w:t>・</w:t>
            </w:r>
            <w:r w:rsidR="005951EC">
              <w:rPr>
                <w:rFonts w:hint="eastAsia"/>
                <w:color w:val="000000" w:themeColor="text1"/>
              </w:rPr>
              <w:t xml:space="preserve"> </w:t>
            </w:r>
            <w:r w:rsidRPr="00DE129A">
              <w:rPr>
                <w:color w:val="000000" w:themeColor="text1"/>
              </w:rPr>
              <w:t>川崎市</w:t>
            </w:r>
            <w:r w:rsidR="005951EC">
              <w:rPr>
                <w:rFonts w:hint="eastAsia"/>
                <w:color w:val="000000" w:themeColor="text1"/>
              </w:rPr>
              <w:t xml:space="preserve"> </w:t>
            </w:r>
            <w:r w:rsidR="001D6539" w:rsidRPr="00DE129A">
              <w:rPr>
                <w:rFonts w:hint="eastAsia"/>
                <w:color w:val="000000" w:themeColor="text1"/>
              </w:rPr>
              <w:t xml:space="preserve"> </w:t>
            </w:r>
            <w:r w:rsidR="005951EC">
              <w:rPr>
                <w:rFonts w:hint="eastAsia"/>
                <w:color w:val="000000" w:themeColor="text1"/>
              </w:rPr>
              <w:t>・</w:t>
            </w:r>
            <w:r w:rsidR="005951EC">
              <w:rPr>
                <w:rFonts w:hint="eastAsia"/>
                <w:color w:val="000000" w:themeColor="text1"/>
              </w:rPr>
              <w:t xml:space="preserve"> </w:t>
            </w:r>
            <w:r w:rsidRPr="00DE129A">
              <w:rPr>
                <w:color w:val="000000" w:themeColor="text1"/>
              </w:rPr>
              <w:t>相模原市</w:t>
            </w:r>
            <w:r w:rsidR="005951EC">
              <w:rPr>
                <w:rFonts w:hint="eastAsia"/>
                <w:color w:val="000000" w:themeColor="text1"/>
              </w:rPr>
              <w:t xml:space="preserve"> </w:t>
            </w:r>
            <w:r w:rsidR="005951EC" w:rsidRPr="00DE129A">
              <w:rPr>
                <w:rFonts w:hint="eastAsia"/>
                <w:color w:val="000000" w:themeColor="text1"/>
              </w:rPr>
              <w:t>・</w:t>
            </w:r>
            <w:r w:rsidR="005951EC">
              <w:rPr>
                <w:rFonts w:hint="eastAsia"/>
                <w:color w:val="000000" w:themeColor="text1"/>
              </w:rPr>
              <w:t xml:space="preserve"> </w:t>
            </w:r>
            <w:r w:rsidRPr="00DE129A">
              <w:rPr>
                <w:color w:val="000000" w:themeColor="text1"/>
              </w:rPr>
              <w:t>その他（</w:t>
            </w:r>
            <w:r w:rsidRPr="00DE129A">
              <w:rPr>
                <w:rFonts w:hint="eastAsia"/>
                <w:color w:val="000000" w:themeColor="text1"/>
              </w:rPr>
              <w:t xml:space="preserve">　</w:t>
            </w:r>
            <w:r w:rsidRPr="00DE129A">
              <w:rPr>
                <w:color w:val="000000" w:themeColor="text1"/>
              </w:rPr>
              <w:t xml:space="preserve">　　　　　　　　）</w:t>
            </w:r>
          </w:p>
        </w:tc>
      </w:tr>
      <w:tr w:rsidR="00DE129A" w:rsidRPr="00DE129A" w14:paraId="4A09220E" w14:textId="77777777" w:rsidTr="002F4732">
        <w:tc>
          <w:tcPr>
            <w:tcW w:w="2552" w:type="dxa"/>
            <w:vMerge/>
          </w:tcPr>
          <w:p w14:paraId="50E76DF2" w14:textId="77777777" w:rsidR="00937A97" w:rsidRPr="00DE129A" w:rsidRDefault="00937A97" w:rsidP="00937A97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971C118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学校種</w:t>
            </w:r>
          </w:p>
        </w:tc>
        <w:tc>
          <w:tcPr>
            <w:tcW w:w="2694" w:type="dxa"/>
          </w:tcPr>
          <w:p w14:paraId="7C0989EF" w14:textId="77777777" w:rsidR="00937A97" w:rsidRPr="00DE129A" w:rsidRDefault="00937A97" w:rsidP="00937A97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4FD9C53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教科等</w:t>
            </w:r>
          </w:p>
        </w:tc>
        <w:tc>
          <w:tcPr>
            <w:tcW w:w="3544" w:type="dxa"/>
          </w:tcPr>
          <w:p w14:paraId="6062D16D" w14:textId="77777777" w:rsidR="00937A97" w:rsidRPr="00DE129A" w:rsidRDefault="00937A97" w:rsidP="00937A97">
            <w:pPr>
              <w:rPr>
                <w:color w:val="000000" w:themeColor="text1"/>
              </w:rPr>
            </w:pPr>
          </w:p>
        </w:tc>
      </w:tr>
    </w:tbl>
    <w:p w14:paraId="5B6C5CA9" w14:textId="77777777" w:rsidR="00937A97" w:rsidRPr="00DE129A" w:rsidRDefault="00937A97" w:rsidP="00937A97">
      <w:pPr>
        <w:ind w:firstLineChars="150" w:firstLine="301"/>
        <w:rPr>
          <w:color w:val="000000" w:themeColor="text1"/>
        </w:rPr>
      </w:pPr>
    </w:p>
    <w:p w14:paraId="672B969C" w14:textId="77777777" w:rsidR="00937A97" w:rsidRPr="00DE129A" w:rsidRDefault="00937A97" w:rsidP="00937A97">
      <w:pPr>
        <w:ind w:firstLineChars="250" w:firstLine="502"/>
        <w:rPr>
          <w:color w:val="000000" w:themeColor="text1"/>
        </w:rPr>
      </w:pPr>
      <w:r w:rsidRPr="00DE129A">
        <w:rPr>
          <w:rFonts w:hint="eastAsia"/>
          <w:color w:val="000000" w:themeColor="text1"/>
        </w:rPr>
        <w:t>②教職大学院</w:t>
      </w:r>
      <w:r w:rsidRPr="00DE129A">
        <w:rPr>
          <w:color w:val="000000" w:themeColor="text1"/>
        </w:rPr>
        <w:t>修了後</w:t>
      </w:r>
      <w:r w:rsidRPr="00DE129A">
        <w:rPr>
          <w:rFonts w:hint="eastAsia"/>
          <w:color w:val="000000" w:themeColor="text1"/>
        </w:rPr>
        <w:t>の</w:t>
      </w:r>
      <w:r w:rsidRPr="00DE129A">
        <w:rPr>
          <w:color w:val="000000" w:themeColor="text1"/>
        </w:rPr>
        <w:t>進路希望状況</w:t>
      </w:r>
    </w:p>
    <w:tbl>
      <w:tblPr>
        <w:tblStyle w:val="1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850"/>
        <w:gridCol w:w="2694"/>
        <w:gridCol w:w="850"/>
        <w:gridCol w:w="3544"/>
      </w:tblGrid>
      <w:tr w:rsidR="00DE129A" w:rsidRPr="00DE129A" w14:paraId="62109BB2" w14:textId="77777777" w:rsidTr="001D6539">
        <w:tc>
          <w:tcPr>
            <w:tcW w:w="2552" w:type="dxa"/>
            <w:vMerge w:val="restart"/>
            <w:vAlign w:val="center"/>
          </w:tcPr>
          <w:p w14:paraId="3E3C5D62" w14:textId="77777777" w:rsidR="00EE6BD9" w:rsidRPr="00DE129A" w:rsidRDefault="00937A97" w:rsidP="00EE6BD9">
            <w:pPr>
              <w:jc w:val="center"/>
              <w:rPr>
                <w:color w:val="000000" w:themeColor="text1"/>
                <w:spacing w:val="-6"/>
              </w:rPr>
            </w:pPr>
            <w:r w:rsidRPr="005951EC">
              <w:rPr>
                <w:rFonts w:hint="eastAsia"/>
                <w:color w:val="000000" w:themeColor="text1"/>
                <w:spacing w:val="14"/>
                <w:kern w:val="0"/>
                <w:fitText w:val="2111" w:id="-2025681662"/>
              </w:rPr>
              <w:t>教員採用を希望す</w:t>
            </w:r>
            <w:r w:rsidRPr="005951EC">
              <w:rPr>
                <w:rFonts w:hint="eastAsia"/>
                <w:color w:val="000000" w:themeColor="text1"/>
                <w:spacing w:val="-1"/>
                <w:kern w:val="0"/>
                <w:fitText w:val="2111" w:id="-2025681662"/>
              </w:rPr>
              <w:t>る</w:t>
            </w:r>
          </w:p>
          <w:p w14:paraId="0E3DC900" w14:textId="2CD74AA6" w:rsidR="00937A97" w:rsidRPr="00DE129A" w:rsidRDefault="00937A97" w:rsidP="00EE6BD9">
            <w:pPr>
              <w:jc w:val="center"/>
              <w:rPr>
                <w:color w:val="000000" w:themeColor="text1"/>
                <w:spacing w:val="-6"/>
              </w:rPr>
            </w:pPr>
            <w:r w:rsidRPr="00DE129A">
              <w:rPr>
                <w:rFonts w:hint="eastAsia"/>
                <w:color w:val="000000" w:themeColor="text1"/>
                <w:spacing w:val="-6"/>
              </w:rPr>
              <w:t>自治体</w:t>
            </w:r>
            <w:r w:rsidRPr="00DE129A">
              <w:rPr>
                <w:color w:val="000000" w:themeColor="text1"/>
                <w:spacing w:val="-6"/>
              </w:rPr>
              <w:t>・学校種・</w:t>
            </w:r>
            <w:r w:rsidRPr="00DE129A">
              <w:rPr>
                <w:rFonts w:hint="eastAsia"/>
                <w:color w:val="000000" w:themeColor="text1"/>
                <w:spacing w:val="-6"/>
              </w:rPr>
              <w:t>教科</w:t>
            </w:r>
            <w:r w:rsidRPr="00DE129A">
              <w:rPr>
                <w:color w:val="000000" w:themeColor="text1"/>
                <w:spacing w:val="-6"/>
              </w:rPr>
              <w:t>等</w:t>
            </w:r>
          </w:p>
        </w:tc>
        <w:tc>
          <w:tcPr>
            <w:tcW w:w="850" w:type="dxa"/>
            <w:vAlign w:val="center"/>
          </w:tcPr>
          <w:p w14:paraId="7354AECF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自治体</w:t>
            </w:r>
          </w:p>
        </w:tc>
        <w:tc>
          <w:tcPr>
            <w:tcW w:w="7088" w:type="dxa"/>
            <w:gridSpan w:val="3"/>
            <w:vAlign w:val="center"/>
          </w:tcPr>
          <w:p w14:paraId="12C322AE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政令</w:t>
            </w:r>
            <w:r w:rsidRPr="00DE129A">
              <w:rPr>
                <w:color w:val="000000" w:themeColor="text1"/>
              </w:rPr>
              <w:t>指定都市を除く</w:t>
            </w:r>
            <w:r w:rsidRPr="00DE129A">
              <w:rPr>
                <w:rFonts w:hint="eastAsia"/>
                <w:color w:val="000000" w:themeColor="text1"/>
              </w:rPr>
              <w:t>神奈川県</w:t>
            </w:r>
            <w:r w:rsidRPr="00DE129A">
              <w:rPr>
                <w:color w:val="000000" w:themeColor="text1"/>
              </w:rPr>
              <w:t>（　　　　　　　　　　市</w:t>
            </w:r>
            <w:r w:rsidRPr="00DE129A">
              <w:rPr>
                <w:rFonts w:hint="eastAsia"/>
                <w:color w:val="000000" w:themeColor="text1"/>
              </w:rPr>
              <w:t>・</w:t>
            </w:r>
            <w:r w:rsidRPr="00DE129A">
              <w:rPr>
                <w:color w:val="000000" w:themeColor="text1"/>
              </w:rPr>
              <w:t>町</w:t>
            </w:r>
            <w:r w:rsidRPr="00DE129A">
              <w:rPr>
                <w:rFonts w:hint="eastAsia"/>
                <w:color w:val="000000" w:themeColor="text1"/>
              </w:rPr>
              <w:t>・</w:t>
            </w:r>
            <w:r w:rsidRPr="00DE129A">
              <w:rPr>
                <w:color w:val="000000" w:themeColor="text1"/>
              </w:rPr>
              <w:t>村</w:t>
            </w:r>
            <w:r w:rsidRPr="00DE129A">
              <w:rPr>
                <w:rFonts w:hint="eastAsia"/>
                <w:color w:val="000000" w:themeColor="text1"/>
              </w:rPr>
              <w:t>）</w:t>
            </w:r>
          </w:p>
          <w:p w14:paraId="63161AD7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 xml:space="preserve">横浜市　</w:t>
            </w:r>
            <w:r w:rsidRPr="00DE129A">
              <w:rPr>
                <w:color w:val="000000" w:themeColor="text1"/>
              </w:rPr>
              <w:t xml:space="preserve">・　</w:t>
            </w:r>
            <w:r w:rsidRPr="00DE129A">
              <w:rPr>
                <w:rFonts w:hint="eastAsia"/>
                <w:color w:val="000000" w:themeColor="text1"/>
              </w:rPr>
              <w:t>川崎市</w:t>
            </w:r>
            <w:r w:rsidRPr="00DE129A">
              <w:rPr>
                <w:color w:val="000000" w:themeColor="text1"/>
              </w:rPr>
              <w:t xml:space="preserve">　・　相模原市</w:t>
            </w:r>
          </w:p>
        </w:tc>
      </w:tr>
      <w:tr w:rsidR="00DE129A" w:rsidRPr="00DE129A" w14:paraId="78107BD7" w14:textId="77777777" w:rsidTr="002F4732">
        <w:tc>
          <w:tcPr>
            <w:tcW w:w="2552" w:type="dxa"/>
            <w:vMerge/>
            <w:vAlign w:val="center"/>
          </w:tcPr>
          <w:p w14:paraId="3231E397" w14:textId="77777777" w:rsidR="00937A97" w:rsidRPr="00DE129A" w:rsidRDefault="00937A97" w:rsidP="00937A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EF4EF39" w14:textId="77777777" w:rsidR="00937A97" w:rsidRPr="00DE129A" w:rsidRDefault="00937A97" w:rsidP="00937A97">
            <w:pPr>
              <w:jc w:val="left"/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学校種</w:t>
            </w:r>
          </w:p>
        </w:tc>
        <w:tc>
          <w:tcPr>
            <w:tcW w:w="2694" w:type="dxa"/>
            <w:vAlign w:val="center"/>
          </w:tcPr>
          <w:p w14:paraId="558A2F9A" w14:textId="77777777" w:rsidR="00937A97" w:rsidRPr="00DE129A" w:rsidRDefault="00937A97" w:rsidP="00937A9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151153E" w14:textId="77777777" w:rsidR="00937A97" w:rsidRPr="00DE129A" w:rsidRDefault="00937A97" w:rsidP="00937A97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教科</w:t>
            </w:r>
            <w:r w:rsidRPr="00DE129A">
              <w:rPr>
                <w:color w:val="000000" w:themeColor="text1"/>
              </w:rPr>
              <w:t>等</w:t>
            </w:r>
          </w:p>
        </w:tc>
        <w:tc>
          <w:tcPr>
            <w:tcW w:w="3544" w:type="dxa"/>
            <w:vAlign w:val="center"/>
          </w:tcPr>
          <w:p w14:paraId="0EA8AD64" w14:textId="77777777" w:rsidR="00937A97" w:rsidRPr="00DE129A" w:rsidRDefault="00937A97" w:rsidP="00937A97">
            <w:pPr>
              <w:rPr>
                <w:color w:val="000000" w:themeColor="text1"/>
              </w:rPr>
            </w:pPr>
          </w:p>
        </w:tc>
      </w:tr>
    </w:tbl>
    <w:p w14:paraId="3076B492" w14:textId="77777777" w:rsidR="00943BAC" w:rsidRPr="00DE129A" w:rsidRDefault="00943BAC" w:rsidP="001026D2">
      <w:pPr>
        <w:rPr>
          <w:color w:val="000000" w:themeColor="text1"/>
        </w:rPr>
      </w:pPr>
    </w:p>
    <w:sectPr w:rsidR="00943BAC" w:rsidRPr="00DE129A" w:rsidSect="000D06B2">
      <w:pgSz w:w="11906" w:h="16838" w:code="9"/>
      <w:pgMar w:top="284" w:right="567" w:bottom="284" w:left="851" w:header="851" w:footer="992" w:gutter="0"/>
      <w:pgNumType w:fmt="numberInDash" w:start="14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CFF2A" w14:textId="77777777" w:rsidR="00826C46" w:rsidRDefault="00826C46" w:rsidP="003B333A">
      <w:r>
        <w:separator/>
      </w:r>
    </w:p>
  </w:endnote>
  <w:endnote w:type="continuationSeparator" w:id="0">
    <w:p w14:paraId="1A1C4B61" w14:textId="77777777" w:rsidR="00826C46" w:rsidRDefault="00826C46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931C8" w14:textId="77777777" w:rsidR="00826C46" w:rsidRDefault="00826C46" w:rsidP="003B333A">
      <w:r>
        <w:separator/>
      </w:r>
    </w:p>
  </w:footnote>
  <w:footnote w:type="continuationSeparator" w:id="0">
    <w:p w14:paraId="4F95510E" w14:textId="77777777" w:rsidR="00826C46" w:rsidRDefault="00826C46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22"/>
    <w:rsid w:val="00001D9A"/>
    <w:rsid w:val="00006C81"/>
    <w:rsid w:val="00012E6F"/>
    <w:rsid w:val="000308F1"/>
    <w:rsid w:val="000445F3"/>
    <w:rsid w:val="00054FCA"/>
    <w:rsid w:val="000625C3"/>
    <w:rsid w:val="000639D6"/>
    <w:rsid w:val="00063B94"/>
    <w:rsid w:val="000743EA"/>
    <w:rsid w:val="0008338D"/>
    <w:rsid w:val="0009336F"/>
    <w:rsid w:val="000A5A18"/>
    <w:rsid w:val="000A7FD8"/>
    <w:rsid w:val="000C038F"/>
    <w:rsid w:val="000C2463"/>
    <w:rsid w:val="000D04A3"/>
    <w:rsid w:val="000D06B2"/>
    <w:rsid w:val="000D124C"/>
    <w:rsid w:val="000F6D8A"/>
    <w:rsid w:val="00101DE9"/>
    <w:rsid w:val="001026D2"/>
    <w:rsid w:val="001063B8"/>
    <w:rsid w:val="00121FD8"/>
    <w:rsid w:val="00123218"/>
    <w:rsid w:val="0012588C"/>
    <w:rsid w:val="001278E9"/>
    <w:rsid w:val="001353B3"/>
    <w:rsid w:val="001630CC"/>
    <w:rsid w:val="00166923"/>
    <w:rsid w:val="00181BCC"/>
    <w:rsid w:val="001828FC"/>
    <w:rsid w:val="00183BF9"/>
    <w:rsid w:val="00191AFF"/>
    <w:rsid w:val="00192319"/>
    <w:rsid w:val="0019491A"/>
    <w:rsid w:val="001961A9"/>
    <w:rsid w:val="0019752F"/>
    <w:rsid w:val="001A07C8"/>
    <w:rsid w:val="001B0B22"/>
    <w:rsid w:val="001B153C"/>
    <w:rsid w:val="001D6539"/>
    <w:rsid w:val="001E3FB0"/>
    <w:rsid w:val="00207414"/>
    <w:rsid w:val="002131BB"/>
    <w:rsid w:val="002159DC"/>
    <w:rsid w:val="002166F2"/>
    <w:rsid w:val="00224B5E"/>
    <w:rsid w:val="002275BB"/>
    <w:rsid w:val="00227E91"/>
    <w:rsid w:val="00232215"/>
    <w:rsid w:val="00233645"/>
    <w:rsid w:val="00244FD4"/>
    <w:rsid w:val="0025282B"/>
    <w:rsid w:val="00253504"/>
    <w:rsid w:val="00255C3C"/>
    <w:rsid w:val="00275642"/>
    <w:rsid w:val="002930F4"/>
    <w:rsid w:val="00296169"/>
    <w:rsid w:val="002A04C0"/>
    <w:rsid w:val="002A0FB7"/>
    <w:rsid w:val="002B4645"/>
    <w:rsid w:val="002B7C7A"/>
    <w:rsid w:val="002C30AB"/>
    <w:rsid w:val="002E25E4"/>
    <w:rsid w:val="002F4732"/>
    <w:rsid w:val="00305849"/>
    <w:rsid w:val="00325D06"/>
    <w:rsid w:val="0033271F"/>
    <w:rsid w:val="003368DF"/>
    <w:rsid w:val="00341BAB"/>
    <w:rsid w:val="00357F33"/>
    <w:rsid w:val="00367C23"/>
    <w:rsid w:val="003A3D44"/>
    <w:rsid w:val="003B333A"/>
    <w:rsid w:val="003C188A"/>
    <w:rsid w:val="003E6D93"/>
    <w:rsid w:val="00402E5D"/>
    <w:rsid w:val="0041332B"/>
    <w:rsid w:val="00415690"/>
    <w:rsid w:val="00426EEB"/>
    <w:rsid w:val="00433458"/>
    <w:rsid w:val="00436D03"/>
    <w:rsid w:val="004443F3"/>
    <w:rsid w:val="004509A0"/>
    <w:rsid w:val="00463333"/>
    <w:rsid w:val="0047738D"/>
    <w:rsid w:val="004774B5"/>
    <w:rsid w:val="004778EF"/>
    <w:rsid w:val="004B0E1A"/>
    <w:rsid w:val="004B5D0A"/>
    <w:rsid w:val="004C2087"/>
    <w:rsid w:val="004C5E34"/>
    <w:rsid w:val="004D4D32"/>
    <w:rsid w:val="004E2350"/>
    <w:rsid w:val="004E62E8"/>
    <w:rsid w:val="004F2C41"/>
    <w:rsid w:val="00513E71"/>
    <w:rsid w:val="00524191"/>
    <w:rsid w:val="00524D5D"/>
    <w:rsid w:val="0052735C"/>
    <w:rsid w:val="005423DA"/>
    <w:rsid w:val="00552637"/>
    <w:rsid w:val="0058548B"/>
    <w:rsid w:val="005951EC"/>
    <w:rsid w:val="00596834"/>
    <w:rsid w:val="00597BE7"/>
    <w:rsid w:val="005A7814"/>
    <w:rsid w:val="005B451C"/>
    <w:rsid w:val="005B645B"/>
    <w:rsid w:val="005C2E86"/>
    <w:rsid w:val="005C5328"/>
    <w:rsid w:val="005D4C17"/>
    <w:rsid w:val="005E255E"/>
    <w:rsid w:val="005F41DF"/>
    <w:rsid w:val="006043F6"/>
    <w:rsid w:val="006049BF"/>
    <w:rsid w:val="0060720F"/>
    <w:rsid w:val="006079F6"/>
    <w:rsid w:val="006169A6"/>
    <w:rsid w:val="0067320F"/>
    <w:rsid w:val="006843E7"/>
    <w:rsid w:val="00687112"/>
    <w:rsid w:val="006B7CA7"/>
    <w:rsid w:val="006C0EDE"/>
    <w:rsid w:val="006D0F2C"/>
    <w:rsid w:val="006D37F8"/>
    <w:rsid w:val="0070178B"/>
    <w:rsid w:val="007270FD"/>
    <w:rsid w:val="0073790B"/>
    <w:rsid w:val="00751203"/>
    <w:rsid w:val="00761BD4"/>
    <w:rsid w:val="007E0455"/>
    <w:rsid w:val="007F7F0A"/>
    <w:rsid w:val="00801369"/>
    <w:rsid w:val="00802E17"/>
    <w:rsid w:val="00811312"/>
    <w:rsid w:val="00812864"/>
    <w:rsid w:val="00826C46"/>
    <w:rsid w:val="00845C8B"/>
    <w:rsid w:val="00846B9D"/>
    <w:rsid w:val="00870AEA"/>
    <w:rsid w:val="00872E7F"/>
    <w:rsid w:val="00873C67"/>
    <w:rsid w:val="0089444C"/>
    <w:rsid w:val="008966A4"/>
    <w:rsid w:val="008C0A72"/>
    <w:rsid w:val="008C752D"/>
    <w:rsid w:val="008E2DD5"/>
    <w:rsid w:val="008E6A1C"/>
    <w:rsid w:val="008F031F"/>
    <w:rsid w:val="0090367D"/>
    <w:rsid w:val="00911BBF"/>
    <w:rsid w:val="00914871"/>
    <w:rsid w:val="009172FE"/>
    <w:rsid w:val="00932B75"/>
    <w:rsid w:val="00937A97"/>
    <w:rsid w:val="00943BAC"/>
    <w:rsid w:val="00944034"/>
    <w:rsid w:val="00963629"/>
    <w:rsid w:val="00967658"/>
    <w:rsid w:val="009A2408"/>
    <w:rsid w:val="009A634E"/>
    <w:rsid w:val="009B01DF"/>
    <w:rsid w:val="009B191A"/>
    <w:rsid w:val="009B4A58"/>
    <w:rsid w:val="009C0383"/>
    <w:rsid w:val="009E4821"/>
    <w:rsid w:val="009E5BB4"/>
    <w:rsid w:val="009F21AA"/>
    <w:rsid w:val="009F66C7"/>
    <w:rsid w:val="00A064FF"/>
    <w:rsid w:val="00A10704"/>
    <w:rsid w:val="00A20483"/>
    <w:rsid w:val="00A21344"/>
    <w:rsid w:val="00A34590"/>
    <w:rsid w:val="00A406E2"/>
    <w:rsid w:val="00A41B84"/>
    <w:rsid w:val="00A46279"/>
    <w:rsid w:val="00A57231"/>
    <w:rsid w:val="00A73B7D"/>
    <w:rsid w:val="00A961CE"/>
    <w:rsid w:val="00AB2346"/>
    <w:rsid w:val="00AE44B1"/>
    <w:rsid w:val="00AF42E2"/>
    <w:rsid w:val="00AF71B7"/>
    <w:rsid w:val="00B0514E"/>
    <w:rsid w:val="00B1588C"/>
    <w:rsid w:val="00B15FBF"/>
    <w:rsid w:val="00B16098"/>
    <w:rsid w:val="00B43738"/>
    <w:rsid w:val="00B450C8"/>
    <w:rsid w:val="00B67958"/>
    <w:rsid w:val="00B70EEF"/>
    <w:rsid w:val="00B743FB"/>
    <w:rsid w:val="00B74A33"/>
    <w:rsid w:val="00B77153"/>
    <w:rsid w:val="00B82A87"/>
    <w:rsid w:val="00B8302D"/>
    <w:rsid w:val="00B9278B"/>
    <w:rsid w:val="00BA77F4"/>
    <w:rsid w:val="00BB38A3"/>
    <w:rsid w:val="00BE0854"/>
    <w:rsid w:val="00BE42A1"/>
    <w:rsid w:val="00C010DC"/>
    <w:rsid w:val="00C015B7"/>
    <w:rsid w:val="00C13A77"/>
    <w:rsid w:val="00C17BAD"/>
    <w:rsid w:val="00C30D8F"/>
    <w:rsid w:val="00C31632"/>
    <w:rsid w:val="00C41464"/>
    <w:rsid w:val="00C53BF8"/>
    <w:rsid w:val="00C743E2"/>
    <w:rsid w:val="00C76B03"/>
    <w:rsid w:val="00CA485D"/>
    <w:rsid w:val="00CD26BE"/>
    <w:rsid w:val="00CE0CB0"/>
    <w:rsid w:val="00CE0FC4"/>
    <w:rsid w:val="00D02C07"/>
    <w:rsid w:val="00D35D96"/>
    <w:rsid w:val="00D4651E"/>
    <w:rsid w:val="00D56E58"/>
    <w:rsid w:val="00D70537"/>
    <w:rsid w:val="00D715AD"/>
    <w:rsid w:val="00D87151"/>
    <w:rsid w:val="00DB6B62"/>
    <w:rsid w:val="00DB6E19"/>
    <w:rsid w:val="00DD5461"/>
    <w:rsid w:val="00DE129A"/>
    <w:rsid w:val="00DE358D"/>
    <w:rsid w:val="00DF0E75"/>
    <w:rsid w:val="00E144F5"/>
    <w:rsid w:val="00E14D8A"/>
    <w:rsid w:val="00E172A3"/>
    <w:rsid w:val="00E2157C"/>
    <w:rsid w:val="00E3789B"/>
    <w:rsid w:val="00E63471"/>
    <w:rsid w:val="00EE6BD9"/>
    <w:rsid w:val="00EF256A"/>
    <w:rsid w:val="00EF6178"/>
    <w:rsid w:val="00F01277"/>
    <w:rsid w:val="00F01AE8"/>
    <w:rsid w:val="00F0679F"/>
    <w:rsid w:val="00F079FA"/>
    <w:rsid w:val="00F2397E"/>
    <w:rsid w:val="00F60E91"/>
    <w:rsid w:val="00F71B66"/>
    <w:rsid w:val="00F740E5"/>
    <w:rsid w:val="00F85DCB"/>
    <w:rsid w:val="00F86BA1"/>
    <w:rsid w:val="00F93630"/>
    <w:rsid w:val="00F94115"/>
    <w:rsid w:val="00F96725"/>
    <w:rsid w:val="00FC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90FEEB70-93BA-409C-BCA7-6FCAC9BB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Revision"/>
    <w:hidden/>
    <w:uiPriority w:val="99"/>
    <w:semiHidden/>
    <w:rsid w:val="00121FD8"/>
    <w:rPr>
      <w:kern w:val="2"/>
      <w:sz w:val="21"/>
      <w:szCs w:val="22"/>
    </w:rPr>
  </w:style>
  <w:style w:type="table" w:styleId="af6">
    <w:name w:val="Table Grid"/>
    <w:basedOn w:val="a1"/>
    <w:uiPriority w:val="59"/>
    <w:rsid w:val="00A5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93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6"/>
    <w:uiPriority w:val="59"/>
    <w:rsid w:val="00CA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1DF3-4C6B-4B18-8D2F-67332EA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tomomatsu-naomi-py@ynu.ac.jp</cp:lastModifiedBy>
  <cp:revision>25</cp:revision>
  <cp:lastPrinted>2020-07-08T00:36:00Z</cp:lastPrinted>
  <dcterms:created xsi:type="dcterms:W3CDTF">2020-06-10T05:45:00Z</dcterms:created>
  <dcterms:modified xsi:type="dcterms:W3CDTF">2020-09-08T11:42:00Z</dcterms:modified>
</cp:coreProperties>
</file>